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99F9" w14:textId="77777777" w:rsidR="00836132" w:rsidRPr="002C69F2" w:rsidRDefault="00836132" w:rsidP="00836132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８号様式（第16</w:t>
      </w:r>
      <w:r w:rsidR="00E56F6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条第１項）　　　　　　　　　　　　　　　　　　　　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【</w:t>
      </w:r>
      <w:r w:rsidR="00E56F69" w:rsidRPr="00EF659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施設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管理団体との合同用】</w:t>
      </w:r>
    </w:p>
    <w:p w14:paraId="2B54AD9D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6A9536CD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報告先）</w:t>
      </w:r>
    </w:p>
    <w:p w14:paraId="79643D59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99BBB" wp14:editId="65484A6B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371475" cy="3429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756F6" id="正方形/長方形 12" o:spid="_x0000_s1026" style="position:absolute;left:0;text-align:left;margin-left:6in;margin-top:18pt;width:29.2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" filled="f" strokecolor="black [3213]" strokeweight="1pt"/>
            </w:pict>
          </mc:Fallback>
        </mc:AlternateConten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横浜市 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 xml:space="preserve">      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区長</w:t>
      </w:r>
    </w:p>
    <w:p w14:paraId="1592683C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ind w:firstLineChars="1900" w:firstLine="4560"/>
        <w:rPr>
          <w:rFonts w:ascii="ＭＳ ゴシック" w:eastAsia="ＭＳ ゴシック" w:hAnsi="ＭＳ ゴシック" w:cs="Times New Roman"/>
          <w:snapToGrid w:val="0"/>
          <w:color w:val="000000" w:themeColor="text1"/>
          <w:kern w:val="0"/>
          <w:sz w:val="24"/>
          <w:szCs w:val="24"/>
          <w:u w:val="single"/>
        </w:rPr>
      </w:pPr>
      <w:r w:rsidRPr="002C69F2">
        <w:rPr>
          <w:rFonts w:ascii="ＭＳ ゴシック" w:eastAsia="ＭＳ ゴシック" w:hAnsi="ＭＳ ゴシック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>※２回目の申請の場合は右欄に○</w:t>
      </w:r>
      <w:r w:rsidRPr="002C69F2">
        <w:rPr>
          <w:rFonts w:ascii="ＭＳ ゴシック" w:eastAsia="ＭＳ ゴシック" w:hAnsi="ＭＳ ゴシック" w:cs="Times New Roman" w:hint="eastAsia"/>
          <w:snapToGrid w:val="0"/>
          <w:color w:val="000000" w:themeColor="text1"/>
          <w:kern w:val="0"/>
          <w:sz w:val="24"/>
          <w:szCs w:val="24"/>
        </w:rPr>
        <w:t xml:space="preserve"> →</w:t>
      </w:r>
      <w:r w:rsidRPr="002C69F2">
        <w:rPr>
          <w:rFonts w:ascii="ＭＳ ゴシック" w:eastAsia="ＭＳ ゴシック" w:hAnsi="ＭＳ ゴシック" w:cs="Times New Roman"/>
          <w:snapToGrid w:val="0"/>
          <w:color w:val="000000" w:themeColor="text1"/>
          <w:kern w:val="0"/>
          <w:sz w:val="24"/>
          <w:szCs w:val="24"/>
        </w:rPr>
        <w:t xml:space="preserve"> </w:t>
      </w:r>
      <w:r w:rsidRPr="002C69F2">
        <w:rPr>
          <w:rFonts w:ascii="ＭＳ ゴシック" w:eastAsia="ＭＳ ゴシック" w:hAnsi="ＭＳ ゴシック" w:cs="Times New Roman"/>
          <w:snapToGrid w:val="0"/>
          <w:color w:val="000000" w:themeColor="text1"/>
          <w:kern w:val="0"/>
          <w:sz w:val="22"/>
          <w:szCs w:val="24"/>
        </w:rPr>
        <w:t xml:space="preserve"> </w:t>
      </w:r>
      <w:sdt>
        <w:sdtPr>
          <w:rPr>
            <w:rFonts w:ascii="ＭＳ ゴシック" w:eastAsia="ＭＳ ゴシック" w:hAnsi="ＭＳ ゴシック" w:cs="Times New Roman" w:hint="eastAsia"/>
            <w:snapToGrid w:val="0"/>
            <w:color w:val="000000" w:themeColor="text1"/>
            <w:kern w:val="0"/>
            <w:sz w:val="32"/>
            <w:szCs w:val="24"/>
          </w:rPr>
          <w:id w:val="1978565649"/>
          <w14:checkbox>
            <w14:checked w14:val="0"/>
            <w14:checkedState w14:val="25CB" w14:font="ＭＳ 明朝"/>
            <w14:uncheckedState w14:val="0020" w14:font="Yu Gothic UI"/>
          </w14:checkbox>
        </w:sdtPr>
        <w:sdtEndPr/>
        <w:sdtContent>
          <w:r w:rsidRPr="002C69F2">
            <w:rPr>
              <w:rFonts w:ascii="Yu Gothic UI" w:eastAsia="Yu Gothic UI" w:hAnsi="Yu Gothic UI" w:cs="Times New Roman" w:hint="eastAsia"/>
              <w:snapToGrid w:val="0"/>
              <w:color w:val="000000" w:themeColor="text1"/>
              <w:kern w:val="0"/>
              <w:sz w:val="32"/>
              <w:szCs w:val="24"/>
            </w:rPr>
            <w:t xml:space="preserve"> </w:t>
          </w:r>
        </w:sdtContent>
      </w:sdt>
    </w:p>
    <w:p w14:paraId="4AAF3072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ind w:firstLineChars="1200" w:firstLine="288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町内会等）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10126845"/>
        </w:rPr>
        <w:t xml:space="preserve">団 体 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6845"/>
        </w:rPr>
        <w:t>名</w:t>
      </w:r>
    </w:p>
    <w:p w14:paraId="3DE25237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14:paraId="2E78E8CA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14:paraId="6F875AEE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10126844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6844"/>
        </w:rPr>
        <w:t>話</w:t>
      </w:r>
    </w:p>
    <w:p w14:paraId="36B85C97" w14:textId="77777777" w:rsidR="00836132" w:rsidRPr="002C69F2" w:rsidRDefault="00836132" w:rsidP="007B0CB8">
      <w:pPr>
        <w:autoSpaceDE w:val="0"/>
        <w:autoSpaceDN w:val="0"/>
        <w:snapToGrid w:val="0"/>
        <w:spacing w:line="400" w:lineRule="atLeast"/>
        <w:ind w:firstLineChars="1000" w:firstLine="240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施設管理団体）</w:t>
      </w:r>
      <w:r w:rsidRPr="00A11CFF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10126843"/>
        </w:rPr>
        <w:t xml:space="preserve">団 体 </w:t>
      </w:r>
      <w:r w:rsidRPr="00A11CFF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6843"/>
        </w:rPr>
        <w:t>名</w:t>
      </w:r>
    </w:p>
    <w:p w14:paraId="59C4D7B5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14:paraId="6F942633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14:paraId="218A5E80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10126842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6842"/>
        </w:rPr>
        <w:t>話</w:t>
      </w:r>
    </w:p>
    <w:p w14:paraId="54582499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5480E217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2C69F2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整備完了報告書</w:t>
      </w:r>
    </w:p>
    <w:p w14:paraId="6F6E6465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790E60F0" w14:textId="6E05B42E" w:rsidR="00836132" w:rsidRPr="002C69F2" w:rsidRDefault="0030731C" w:rsidP="008C0400">
      <w:pPr>
        <w:autoSpaceDE w:val="0"/>
        <w:autoSpaceDN w:val="0"/>
        <w:snapToGrid w:val="0"/>
        <w:spacing w:line="400" w:lineRule="atLeast"/>
        <w:ind w:firstLineChars="100" w:firstLine="240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</w:rPr>
      </w:pPr>
      <w:r w:rsidRPr="00F77E7F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下記交付決定</w:t>
      </w:r>
      <w:r w:rsidR="00E325BE" w:rsidRPr="00F77E7F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通知</w:t>
      </w:r>
      <w:r w:rsidR="00836132" w:rsidRPr="00F77E7F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をもって</w:t>
      </w:r>
      <w:r w:rsidR="00836132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補助金の交付決定のありました事業が終了したため、要綱第16条第１項の規定により、次のとおり関係書類を添えて報告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36"/>
        <w:gridCol w:w="7034"/>
      </w:tblGrid>
      <w:tr w:rsidR="002C69F2" w:rsidRPr="002C69F2" w14:paraId="514F5E50" w14:textId="77777777" w:rsidTr="008465DF">
        <w:trPr>
          <w:trHeight w:val="567"/>
        </w:trPr>
        <w:tc>
          <w:tcPr>
            <w:tcW w:w="2736" w:type="dxa"/>
            <w:vAlign w:val="center"/>
          </w:tcPr>
          <w:p w14:paraId="37A9C6E8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名称</w:t>
            </w:r>
          </w:p>
        </w:tc>
        <w:tc>
          <w:tcPr>
            <w:tcW w:w="7034" w:type="dxa"/>
            <w:vAlign w:val="center"/>
          </w:tcPr>
          <w:p w14:paraId="07408588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 w14:paraId="387D2489" w14:textId="77777777" w:rsidTr="008465DF">
        <w:trPr>
          <w:trHeight w:val="567"/>
        </w:trPr>
        <w:tc>
          <w:tcPr>
            <w:tcW w:w="2736" w:type="dxa"/>
            <w:vAlign w:val="center"/>
          </w:tcPr>
          <w:p w14:paraId="6CE20DD5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所在地</w:t>
            </w:r>
          </w:p>
        </w:tc>
        <w:tc>
          <w:tcPr>
            <w:tcW w:w="7034" w:type="dxa"/>
            <w:vAlign w:val="center"/>
          </w:tcPr>
          <w:p w14:paraId="37399E5D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F6598" w:rsidRPr="00EF6598" w14:paraId="3BDBDDFA" w14:textId="77777777" w:rsidTr="008465DF">
        <w:trPr>
          <w:trHeight w:val="690"/>
        </w:trPr>
        <w:tc>
          <w:tcPr>
            <w:tcW w:w="2736" w:type="dxa"/>
            <w:vAlign w:val="center"/>
          </w:tcPr>
          <w:p w14:paraId="33EF71F0" w14:textId="77777777" w:rsidR="00836132" w:rsidRPr="00EF6598" w:rsidRDefault="00836132" w:rsidP="00E56F69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F659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交付決定</w:t>
            </w:r>
          </w:p>
          <w:p w14:paraId="03F2D9AF" w14:textId="77777777" w:rsidR="00836132" w:rsidRPr="00EF6598" w:rsidRDefault="00836132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F659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通知書番号</w:t>
            </w:r>
          </w:p>
        </w:tc>
        <w:tc>
          <w:tcPr>
            <w:tcW w:w="7034" w:type="dxa"/>
            <w:vAlign w:val="center"/>
          </w:tcPr>
          <w:p w14:paraId="1695CBB8" w14:textId="77777777" w:rsidR="00836132" w:rsidRPr="00EF6598" w:rsidRDefault="00836132" w:rsidP="004B27E0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F659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　　　年　　月　　日　　　　　　第　　　　　　号</w:t>
            </w:r>
          </w:p>
          <w:p w14:paraId="0BB50DB7" w14:textId="77777777" w:rsidR="008465DF" w:rsidRPr="00EF6598" w:rsidRDefault="008465DF" w:rsidP="00225BD1">
            <w:pPr>
              <w:autoSpaceDE w:val="0"/>
              <w:autoSpaceDN w:val="0"/>
              <w:snapToGrid w:val="0"/>
              <w:spacing w:line="400" w:lineRule="atLeas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F659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（</w:t>
            </w:r>
            <w:r w:rsidR="00225BD1" w:rsidRPr="000B467F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変更申請承認通知</w:t>
            </w:r>
            <w:r w:rsidR="00225BD1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年　　月　　日　　　</w:t>
            </w:r>
            <w:r w:rsidRPr="00EF659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第　　　　号）</w:t>
            </w:r>
          </w:p>
        </w:tc>
      </w:tr>
      <w:tr w:rsidR="00EF6598" w:rsidRPr="00EF6598" w14:paraId="59813EB4" w14:textId="77777777" w:rsidTr="00C8692F">
        <w:trPr>
          <w:trHeight w:val="690"/>
        </w:trPr>
        <w:tc>
          <w:tcPr>
            <w:tcW w:w="2736" w:type="dxa"/>
            <w:vAlign w:val="center"/>
          </w:tcPr>
          <w:p w14:paraId="7CDF9802" w14:textId="77777777" w:rsidR="008465DF" w:rsidRPr="00EF6598" w:rsidRDefault="008465DF" w:rsidP="00C8692F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F659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工事請負契約日</w:t>
            </w:r>
          </w:p>
          <w:p w14:paraId="28D77CEA" w14:textId="77777777" w:rsidR="008465DF" w:rsidRPr="00EF6598" w:rsidRDefault="008465DF" w:rsidP="00C8692F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F659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又は発注日（※）</w:t>
            </w:r>
          </w:p>
          <w:p w14:paraId="6DDFDDF8" w14:textId="77777777" w:rsidR="008465DF" w:rsidRPr="00EF6598" w:rsidRDefault="008465DF" w:rsidP="00C8692F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F659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w w:val="75"/>
                <w:kern w:val="0"/>
                <w:sz w:val="24"/>
                <w:szCs w:val="24"/>
                <w:fitText w:val="2520" w:id="-762054400"/>
              </w:rPr>
              <w:t>（購入の場合は、売買契約日）</w:t>
            </w:r>
          </w:p>
        </w:tc>
        <w:tc>
          <w:tcPr>
            <w:tcW w:w="7034" w:type="dxa"/>
            <w:vAlign w:val="center"/>
          </w:tcPr>
          <w:p w14:paraId="40535F71" w14:textId="77777777" w:rsidR="008465DF" w:rsidRPr="00EF6598" w:rsidRDefault="008465DF" w:rsidP="00C8692F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EF6598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2C69F2" w:rsidRPr="002C69F2" w14:paraId="1172B35F" w14:textId="77777777" w:rsidTr="008465DF">
        <w:trPr>
          <w:trHeight w:val="567"/>
        </w:trPr>
        <w:tc>
          <w:tcPr>
            <w:tcW w:w="2736" w:type="dxa"/>
            <w:vAlign w:val="center"/>
          </w:tcPr>
          <w:p w14:paraId="4E4F5243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工事着手年月日</w:t>
            </w:r>
          </w:p>
        </w:tc>
        <w:tc>
          <w:tcPr>
            <w:tcW w:w="7034" w:type="dxa"/>
            <w:vAlign w:val="center"/>
          </w:tcPr>
          <w:p w14:paraId="5413AA22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2C69F2" w:rsidRPr="002C69F2" w14:paraId="764C9679" w14:textId="77777777" w:rsidTr="008465DF">
        <w:trPr>
          <w:trHeight w:val="567"/>
        </w:trPr>
        <w:tc>
          <w:tcPr>
            <w:tcW w:w="2736" w:type="dxa"/>
            <w:vAlign w:val="center"/>
          </w:tcPr>
          <w:p w14:paraId="7857EEE4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工事完了年月日</w:t>
            </w:r>
          </w:p>
        </w:tc>
        <w:tc>
          <w:tcPr>
            <w:tcW w:w="7034" w:type="dxa"/>
            <w:vAlign w:val="center"/>
          </w:tcPr>
          <w:p w14:paraId="6074A78C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400" w:lineRule="atLeast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  <w:tr w:rsidR="002C69F2" w:rsidRPr="002C69F2" w14:paraId="4F9908BC" w14:textId="77777777" w:rsidTr="008465DF">
        <w:tc>
          <w:tcPr>
            <w:tcW w:w="2736" w:type="dxa"/>
            <w:vAlign w:val="center"/>
          </w:tcPr>
          <w:p w14:paraId="7335A062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整備費合計</w:t>
            </w:r>
          </w:p>
          <w:p w14:paraId="6B56B653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（請求書金額）</w:t>
            </w:r>
          </w:p>
        </w:tc>
        <w:tc>
          <w:tcPr>
            <w:tcW w:w="7034" w:type="dxa"/>
            <w:vAlign w:val="center"/>
          </w:tcPr>
          <w:p w14:paraId="789D8F8D" w14:textId="77777777" w:rsidR="00836132" w:rsidRPr="002C69F2" w:rsidRDefault="00836132" w:rsidP="004B27E0">
            <w:pPr>
              <w:wordWrap w:val="0"/>
              <w:autoSpaceDE w:val="0"/>
              <w:autoSpaceDN w:val="0"/>
              <w:snapToGrid w:val="0"/>
              <w:spacing w:line="400" w:lineRule="atLeast"/>
              <w:jc w:val="right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円</w:t>
            </w:r>
            <w:r w:rsidR="008465DF" w:rsidRPr="00EF6598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（税込）</w:t>
            </w: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2C69F2" w:rsidRPr="002C69F2" w14:paraId="59BC53FD" w14:textId="77777777" w:rsidTr="008465DF">
        <w:trPr>
          <w:trHeight w:val="577"/>
        </w:trPr>
        <w:tc>
          <w:tcPr>
            <w:tcW w:w="2736" w:type="dxa"/>
            <w:vAlign w:val="center"/>
          </w:tcPr>
          <w:p w14:paraId="3CF0FF85" w14:textId="77777777" w:rsidR="00836132" w:rsidRPr="002C69F2" w:rsidRDefault="00836132" w:rsidP="004B27E0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補助金交付予定額</w:t>
            </w:r>
          </w:p>
        </w:tc>
        <w:tc>
          <w:tcPr>
            <w:tcW w:w="7034" w:type="dxa"/>
            <w:vAlign w:val="center"/>
          </w:tcPr>
          <w:p w14:paraId="04876863" w14:textId="77777777" w:rsidR="00836132" w:rsidRPr="002C69F2" w:rsidRDefault="00836132" w:rsidP="004B27E0">
            <w:pPr>
              <w:wordWrap w:val="0"/>
              <w:autoSpaceDE w:val="0"/>
              <w:autoSpaceDN w:val="0"/>
              <w:snapToGrid w:val="0"/>
              <w:spacing w:line="400" w:lineRule="atLeast"/>
              <w:jc w:val="right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円　</w:t>
            </w:r>
          </w:p>
        </w:tc>
      </w:tr>
    </w:tbl>
    <w:p w14:paraId="28EEE954" w14:textId="77777777" w:rsidR="00A11CFF" w:rsidRPr="00EF6598" w:rsidRDefault="00A11CFF" w:rsidP="00A11CFF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2"/>
          <w:szCs w:val="24"/>
        </w:rPr>
      </w:pPr>
      <w:r w:rsidRPr="00EF6598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4"/>
        </w:rPr>
        <w:t>※契約日・発注日とは、交付決定日以降に、正式契約を締結・発注した日を指します。</w:t>
      </w:r>
    </w:p>
    <w:p w14:paraId="7079FBE0" w14:textId="77777777" w:rsidR="00836132" w:rsidRPr="002C69F2" w:rsidRDefault="00836132" w:rsidP="00836132">
      <w:pPr>
        <w:autoSpaceDE w:val="0"/>
        <w:autoSpaceDN w:val="0"/>
        <w:snapToGrid w:val="0"/>
        <w:spacing w:line="400" w:lineRule="atLeast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2"/>
          <w:szCs w:val="24"/>
        </w:rPr>
      </w:pPr>
      <w:r w:rsidRPr="002C69F2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2"/>
          <w:szCs w:val="24"/>
        </w:rPr>
        <w:t>（添付書類）</w:t>
      </w:r>
    </w:p>
    <w:p w14:paraId="12C0C1B4" w14:textId="77777777" w:rsidR="00E56F69" w:rsidRPr="00EF6598" w:rsidRDefault="00E56F69" w:rsidP="00E56F69">
      <w:pPr>
        <w:ind w:firstLineChars="50" w:firstLine="110"/>
        <w:rPr>
          <w:rFonts w:ascii="ＭＳ 明朝" w:eastAsia="ＭＳ 明朝" w:hAnsi="ＭＳ 明朝"/>
          <w:strike/>
          <w:color w:val="000000" w:themeColor="text1"/>
          <w:sz w:val="22"/>
          <w:szCs w:val="21"/>
        </w:rPr>
      </w:pPr>
      <w:r w:rsidRPr="00E56F69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(1)　</w:t>
      </w:r>
      <w:r w:rsidRPr="00EF6598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設備導入に係る領収書等の写し</w:t>
      </w:r>
    </w:p>
    <w:p w14:paraId="07D3DDA7" w14:textId="77777777" w:rsidR="00E56F69" w:rsidRPr="00EF6598" w:rsidRDefault="00E56F69" w:rsidP="00E56F69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EF6598">
        <w:rPr>
          <w:rFonts w:ascii="ＭＳ 明朝" w:eastAsia="ＭＳ 明朝" w:hAnsi="ＭＳ 明朝"/>
          <w:color w:val="000000" w:themeColor="text1"/>
          <w:sz w:val="22"/>
          <w:szCs w:val="21"/>
        </w:rPr>
        <w:t>(2)　導入製品</w:t>
      </w:r>
      <w:r w:rsidRPr="00EF6598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の</w:t>
      </w:r>
      <w:r w:rsidRPr="00EF6598">
        <w:rPr>
          <w:rFonts w:ascii="ＭＳ 明朝" w:eastAsia="ＭＳ 明朝" w:hAnsi="ＭＳ 明朝"/>
          <w:color w:val="000000" w:themeColor="text1"/>
          <w:sz w:val="22"/>
          <w:szCs w:val="21"/>
        </w:rPr>
        <w:t>内訳、費用内訳が分かる資料（請求書、請求内訳書、契約書の写し</w:t>
      </w:r>
      <w:r w:rsidR="00DC6A9A" w:rsidRPr="00EF6598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等</w:t>
      </w:r>
      <w:r w:rsidRPr="00EF6598">
        <w:rPr>
          <w:rFonts w:ascii="ＭＳ 明朝" w:eastAsia="ＭＳ 明朝" w:hAnsi="ＭＳ 明朝"/>
          <w:color w:val="000000" w:themeColor="text1"/>
          <w:sz w:val="22"/>
          <w:szCs w:val="21"/>
        </w:rPr>
        <w:t>）</w:t>
      </w:r>
    </w:p>
    <w:p w14:paraId="23B25278" w14:textId="50C5DB76" w:rsidR="00E56F69" w:rsidRPr="00173142" w:rsidRDefault="00E56F69" w:rsidP="00173142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EF6598">
        <w:rPr>
          <w:rFonts w:ascii="ＭＳ 明朝" w:eastAsia="ＭＳ 明朝" w:hAnsi="ＭＳ 明朝"/>
          <w:color w:val="000000" w:themeColor="text1"/>
          <w:sz w:val="22"/>
          <w:szCs w:val="21"/>
        </w:rPr>
        <w:t>(3)　設備導入後の完成写真</w:t>
      </w:r>
    </w:p>
    <w:sectPr w:rsidR="00E56F69" w:rsidRPr="00173142">
      <w:headerReference w:type="default" r:id="rId8"/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77294" w14:textId="77777777" w:rsidR="00DC6A9A" w:rsidRDefault="00DC6A9A" w:rsidP="0053608B">
      <w:r>
        <w:separator/>
      </w:r>
    </w:p>
  </w:endnote>
  <w:endnote w:type="continuationSeparator" w:id="0">
    <w:p w14:paraId="62A47A58" w14:textId="77777777" w:rsidR="00DC6A9A" w:rsidRDefault="00DC6A9A" w:rsidP="0053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15FD" w14:textId="77777777" w:rsidR="00DC6A9A" w:rsidRDefault="00DC6A9A" w:rsidP="0053608B">
      <w:r>
        <w:separator/>
      </w:r>
    </w:p>
  </w:footnote>
  <w:footnote w:type="continuationSeparator" w:id="0">
    <w:p w14:paraId="34AA9782" w14:textId="77777777" w:rsidR="00DC6A9A" w:rsidRDefault="00DC6A9A" w:rsidP="0053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B750" w14:textId="77777777" w:rsidR="00DC6A9A" w:rsidRDefault="00DC6A9A" w:rsidP="00A503F3">
    <w:pPr>
      <w:pStyle w:val="af0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BC"/>
    <w:rsid w:val="0000004F"/>
    <w:rsid w:val="0000062D"/>
    <w:rsid w:val="00001114"/>
    <w:rsid w:val="00002DF9"/>
    <w:rsid w:val="0000314E"/>
    <w:rsid w:val="000049B1"/>
    <w:rsid w:val="00010247"/>
    <w:rsid w:val="0001646E"/>
    <w:rsid w:val="00017711"/>
    <w:rsid w:val="00027181"/>
    <w:rsid w:val="00033565"/>
    <w:rsid w:val="000438F2"/>
    <w:rsid w:val="00045196"/>
    <w:rsid w:val="00046B81"/>
    <w:rsid w:val="000632A6"/>
    <w:rsid w:val="00065F9D"/>
    <w:rsid w:val="000703F5"/>
    <w:rsid w:val="00072302"/>
    <w:rsid w:val="00073062"/>
    <w:rsid w:val="00080F05"/>
    <w:rsid w:val="00086111"/>
    <w:rsid w:val="00091042"/>
    <w:rsid w:val="00095181"/>
    <w:rsid w:val="000A363E"/>
    <w:rsid w:val="000A569A"/>
    <w:rsid w:val="000B467F"/>
    <w:rsid w:val="000C710A"/>
    <w:rsid w:val="000C7F1B"/>
    <w:rsid w:val="000E2538"/>
    <w:rsid w:val="000E617F"/>
    <w:rsid w:val="000E729A"/>
    <w:rsid w:val="00103756"/>
    <w:rsid w:val="00107F89"/>
    <w:rsid w:val="0011440E"/>
    <w:rsid w:val="001229E3"/>
    <w:rsid w:val="001320B8"/>
    <w:rsid w:val="001633DC"/>
    <w:rsid w:val="0016595D"/>
    <w:rsid w:val="00171273"/>
    <w:rsid w:val="00173142"/>
    <w:rsid w:val="00180CB1"/>
    <w:rsid w:val="001924BB"/>
    <w:rsid w:val="001B48B1"/>
    <w:rsid w:val="001C05D3"/>
    <w:rsid w:val="001C0B43"/>
    <w:rsid w:val="001C14FE"/>
    <w:rsid w:val="001D3037"/>
    <w:rsid w:val="001D394F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25BD1"/>
    <w:rsid w:val="002309CB"/>
    <w:rsid w:val="00231DD9"/>
    <w:rsid w:val="00237847"/>
    <w:rsid w:val="00244256"/>
    <w:rsid w:val="00244F71"/>
    <w:rsid w:val="002469C5"/>
    <w:rsid w:val="0025076B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230C"/>
    <w:rsid w:val="00283F1A"/>
    <w:rsid w:val="0028467F"/>
    <w:rsid w:val="00287245"/>
    <w:rsid w:val="002918F3"/>
    <w:rsid w:val="0029479C"/>
    <w:rsid w:val="0029514B"/>
    <w:rsid w:val="00295A91"/>
    <w:rsid w:val="002A5F27"/>
    <w:rsid w:val="002A6B85"/>
    <w:rsid w:val="002A727C"/>
    <w:rsid w:val="002B1A02"/>
    <w:rsid w:val="002B3B6D"/>
    <w:rsid w:val="002C5696"/>
    <w:rsid w:val="002C69F2"/>
    <w:rsid w:val="002D65E5"/>
    <w:rsid w:val="002F2581"/>
    <w:rsid w:val="0030731C"/>
    <w:rsid w:val="00311689"/>
    <w:rsid w:val="00311E95"/>
    <w:rsid w:val="00317866"/>
    <w:rsid w:val="0032661A"/>
    <w:rsid w:val="00337F90"/>
    <w:rsid w:val="00344AE7"/>
    <w:rsid w:val="00352419"/>
    <w:rsid w:val="00356BDC"/>
    <w:rsid w:val="00365603"/>
    <w:rsid w:val="00365DE9"/>
    <w:rsid w:val="00366341"/>
    <w:rsid w:val="00372EB4"/>
    <w:rsid w:val="00377A86"/>
    <w:rsid w:val="003853D2"/>
    <w:rsid w:val="00385404"/>
    <w:rsid w:val="003960E2"/>
    <w:rsid w:val="003A3A07"/>
    <w:rsid w:val="003A5BDE"/>
    <w:rsid w:val="003B4E32"/>
    <w:rsid w:val="003B6D7C"/>
    <w:rsid w:val="003C1BF4"/>
    <w:rsid w:val="003C3F57"/>
    <w:rsid w:val="003C6AA4"/>
    <w:rsid w:val="003C7B75"/>
    <w:rsid w:val="003D1B83"/>
    <w:rsid w:val="003D259D"/>
    <w:rsid w:val="003D42C0"/>
    <w:rsid w:val="003D47B9"/>
    <w:rsid w:val="003E0516"/>
    <w:rsid w:val="003E1DE6"/>
    <w:rsid w:val="003F685A"/>
    <w:rsid w:val="0040055C"/>
    <w:rsid w:val="004015F0"/>
    <w:rsid w:val="004025D5"/>
    <w:rsid w:val="00410158"/>
    <w:rsid w:val="0041605C"/>
    <w:rsid w:val="00416568"/>
    <w:rsid w:val="00426F55"/>
    <w:rsid w:val="004339BD"/>
    <w:rsid w:val="0044087E"/>
    <w:rsid w:val="00446D45"/>
    <w:rsid w:val="00450737"/>
    <w:rsid w:val="004532A2"/>
    <w:rsid w:val="0045630D"/>
    <w:rsid w:val="00456C91"/>
    <w:rsid w:val="00464165"/>
    <w:rsid w:val="00470AF5"/>
    <w:rsid w:val="0048017D"/>
    <w:rsid w:val="004809C0"/>
    <w:rsid w:val="00483DF8"/>
    <w:rsid w:val="00494C21"/>
    <w:rsid w:val="004B27E0"/>
    <w:rsid w:val="004B7ADA"/>
    <w:rsid w:val="004C1A65"/>
    <w:rsid w:val="004C35A0"/>
    <w:rsid w:val="004C4AEB"/>
    <w:rsid w:val="004E5C04"/>
    <w:rsid w:val="004E6EAE"/>
    <w:rsid w:val="004F163F"/>
    <w:rsid w:val="005004DA"/>
    <w:rsid w:val="0050203F"/>
    <w:rsid w:val="005154EF"/>
    <w:rsid w:val="00520C56"/>
    <w:rsid w:val="00522BEF"/>
    <w:rsid w:val="005312CF"/>
    <w:rsid w:val="00531F36"/>
    <w:rsid w:val="0053608B"/>
    <w:rsid w:val="00537C5B"/>
    <w:rsid w:val="00541ABC"/>
    <w:rsid w:val="00553ABE"/>
    <w:rsid w:val="00555101"/>
    <w:rsid w:val="00555E00"/>
    <w:rsid w:val="00562840"/>
    <w:rsid w:val="005644B0"/>
    <w:rsid w:val="00571053"/>
    <w:rsid w:val="00575F5B"/>
    <w:rsid w:val="00583923"/>
    <w:rsid w:val="00584FB8"/>
    <w:rsid w:val="00585CE5"/>
    <w:rsid w:val="0059479F"/>
    <w:rsid w:val="005A635B"/>
    <w:rsid w:val="005C2236"/>
    <w:rsid w:val="005C557F"/>
    <w:rsid w:val="005C5EC6"/>
    <w:rsid w:val="005C779A"/>
    <w:rsid w:val="005D7707"/>
    <w:rsid w:val="005F731D"/>
    <w:rsid w:val="00615947"/>
    <w:rsid w:val="00620669"/>
    <w:rsid w:val="00621566"/>
    <w:rsid w:val="00621A1A"/>
    <w:rsid w:val="006241D5"/>
    <w:rsid w:val="006243D5"/>
    <w:rsid w:val="006262E9"/>
    <w:rsid w:val="00635AB7"/>
    <w:rsid w:val="006470DE"/>
    <w:rsid w:val="00651184"/>
    <w:rsid w:val="00651FD0"/>
    <w:rsid w:val="00652764"/>
    <w:rsid w:val="00652E40"/>
    <w:rsid w:val="00660D1E"/>
    <w:rsid w:val="00664DCD"/>
    <w:rsid w:val="0066746B"/>
    <w:rsid w:val="00670052"/>
    <w:rsid w:val="00670247"/>
    <w:rsid w:val="00675F3D"/>
    <w:rsid w:val="00683A61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5BC2"/>
    <w:rsid w:val="006E691C"/>
    <w:rsid w:val="006F07F7"/>
    <w:rsid w:val="006F3165"/>
    <w:rsid w:val="006F716F"/>
    <w:rsid w:val="00703426"/>
    <w:rsid w:val="00722C76"/>
    <w:rsid w:val="00725ACC"/>
    <w:rsid w:val="00731418"/>
    <w:rsid w:val="00736F73"/>
    <w:rsid w:val="00737CEE"/>
    <w:rsid w:val="0075193B"/>
    <w:rsid w:val="007519D9"/>
    <w:rsid w:val="0076427D"/>
    <w:rsid w:val="007642E7"/>
    <w:rsid w:val="007658C7"/>
    <w:rsid w:val="00765959"/>
    <w:rsid w:val="0077532F"/>
    <w:rsid w:val="007821CC"/>
    <w:rsid w:val="00791376"/>
    <w:rsid w:val="00791FFE"/>
    <w:rsid w:val="007956C1"/>
    <w:rsid w:val="00796DFD"/>
    <w:rsid w:val="007975E3"/>
    <w:rsid w:val="0079780A"/>
    <w:rsid w:val="007A2B5E"/>
    <w:rsid w:val="007A33F9"/>
    <w:rsid w:val="007A6F95"/>
    <w:rsid w:val="007B0CB8"/>
    <w:rsid w:val="007B3D1C"/>
    <w:rsid w:val="007B5DC0"/>
    <w:rsid w:val="007D29CE"/>
    <w:rsid w:val="007F1231"/>
    <w:rsid w:val="007F4FF2"/>
    <w:rsid w:val="007F50CB"/>
    <w:rsid w:val="00805D6C"/>
    <w:rsid w:val="00807BB5"/>
    <w:rsid w:val="0081407E"/>
    <w:rsid w:val="008258C6"/>
    <w:rsid w:val="00825FB1"/>
    <w:rsid w:val="00836132"/>
    <w:rsid w:val="00840A2D"/>
    <w:rsid w:val="00841EF9"/>
    <w:rsid w:val="008424CE"/>
    <w:rsid w:val="00844B10"/>
    <w:rsid w:val="00844B3A"/>
    <w:rsid w:val="008465DF"/>
    <w:rsid w:val="00851342"/>
    <w:rsid w:val="00852720"/>
    <w:rsid w:val="0085554A"/>
    <w:rsid w:val="008562AC"/>
    <w:rsid w:val="00860D8D"/>
    <w:rsid w:val="00864A5B"/>
    <w:rsid w:val="00866D2F"/>
    <w:rsid w:val="00870106"/>
    <w:rsid w:val="00871427"/>
    <w:rsid w:val="0087276F"/>
    <w:rsid w:val="00872878"/>
    <w:rsid w:val="0087392A"/>
    <w:rsid w:val="00874EF1"/>
    <w:rsid w:val="0088201B"/>
    <w:rsid w:val="00882717"/>
    <w:rsid w:val="008874D2"/>
    <w:rsid w:val="008907C8"/>
    <w:rsid w:val="00897F9B"/>
    <w:rsid w:val="008A28E4"/>
    <w:rsid w:val="008B1FA7"/>
    <w:rsid w:val="008C0400"/>
    <w:rsid w:val="008C1F8B"/>
    <w:rsid w:val="008C38C6"/>
    <w:rsid w:val="008D1191"/>
    <w:rsid w:val="008E6782"/>
    <w:rsid w:val="0090065A"/>
    <w:rsid w:val="00907FD6"/>
    <w:rsid w:val="009104E9"/>
    <w:rsid w:val="00913D18"/>
    <w:rsid w:val="00924F86"/>
    <w:rsid w:val="009342DF"/>
    <w:rsid w:val="00956337"/>
    <w:rsid w:val="00964186"/>
    <w:rsid w:val="0096530F"/>
    <w:rsid w:val="009715EA"/>
    <w:rsid w:val="009723A2"/>
    <w:rsid w:val="00974C61"/>
    <w:rsid w:val="00984573"/>
    <w:rsid w:val="00996DAC"/>
    <w:rsid w:val="00997724"/>
    <w:rsid w:val="0099783D"/>
    <w:rsid w:val="009A0A77"/>
    <w:rsid w:val="009B23CC"/>
    <w:rsid w:val="009C0FE0"/>
    <w:rsid w:val="009C21AB"/>
    <w:rsid w:val="009C284E"/>
    <w:rsid w:val="009C5CBC"/>
    <w:rsid w:val="009D3950"/>
    <w:rsid w:val="009D6FD4"/>
    <w:rsid w:val="009E0479"/>
    <w:rsid w:val="009E4886"/>
    <w:rsid w:val="009F1E9D"/>
    <w:rsid w:val="009F4426"/>
    <w:rsid w:val="009F4646"/>
    <w:rsid w:val="009F464B"/>
    <w:rsid w:val="009F58CF"/>
    <w:rsid w:val="00A101F4"/>
    <w:rsid w:val="00A11CFF"/>
    <w:rsid w:val="00A1500C"/>
    <w:rsid w:val="00A15C3A"/>
    <w:rsid w:val="00A17FA9"/>
    <w:rsid w:val="00A314BD"/>
    <w:rsid w:val="00A346BB"/>
    <w:rsid w:val="00A35821"/>
    <w:rsid w:val="00A40A18"/>
    <w:rsid w:val="00A41E86"/>
    <w:rsid w:val="00A47A6C"/>
    <w:rsid w:val="00A500B8"/>
    <w:rsid w:val="00A503F3"/>
    <w:rsid w:val="00A626B8"/>
    <w:rsid w:val="00A712AC"/>
    <w:rsid w:val="00A7383E"/>
    <w:rsid w:val="00A821F7"/>
    <w:rsid w:val="00A82D1E"/>
    <w:rsid w:val="00A84262"/>
    <w:rsid w:val="00A86132"/>
    <w:rsid w:val="00A9539C"/>
    <w:rsid w:val="00A97702"/>
    <w:rsid w:val="00AA5458"/>
    <w:rsid w:val="00AA7010"/>
    <w:rsid w:val="00AB0C7D"/>
    <w:rsid w:val="00AB783F"/>
    <w:rsid w:val="00AC12E2"/>
    <w:rsid w:val="00AC54BF"/>
    <w:rsid w:val="00AC6C17"/>
    <w:rsid w:val="00AE09D3"/>
    <w:rsid w:val="00AE1697"/>
    <w:rsid w:val="00AE25C2"/>
    <w:rsid w:val="00AE43D9"/>
    <w:rsid w:val="00AE4ED7"/>
    <w:rsid w:val="00AF4CB2"/>
    <w:rsid w:val="00AF6067"/>
    <w:rsid w:val="00B011A3"/>
    <w:rsid w:val="00B015F7"/>
    <w:rsid w:val="00B10E4E"/>
    <w:rsid w:val="00B17E40"/>
    <w:rsid w:val="00B25D99"/>
    <w:rsid w:val="00B27CC8"/>
    <w:rsid w:val="00B32F94"/>
    <w:rsid w:val="00B349B6"/>
    <w:rsid w:val="00B34AA5"/>
    <w:rsid w:val="00B35704"/>
    <w:rsid w:val="00B43CBA"/>
    <w:rsid w:val="00B511EB"/>
    <w:rsid w:val="00B6332F"/>
    <w:rsid w:val="00B64C66"/>
    <w:rsid w:val="00B705C0"/>
    <w:rsid w:val="00B70BC2"/>
    <w:rsid w:val="00B7258B"/>
    <w:rsid w:val="00B73B4B"/>
    <w:rsid w:val="00B90BE0"/>
    <w:rsid w:val="00B97008"/>
    <w:rsid w:val="00B9751F"/>
    <w:rsid w:val="00BA02F7"/>
    <w:rsid w:val="00BA2375"/>
    <w:rsid w:val="00BA5F65"/>
    <w:rsid w:val="00BA79D2"/>
    <w:rsid w:val="00BB674A"/>
    <w:rsid w:val="00BD0EB6"/>
    <w:rsid w:val="00BD69E0"/>
    <w:rsid w:val="00BE0D10"/>
    <w:rsid w:val="00BE2299"/>
    <w:rsid w:val="00C01B6F"/>
    <w:rsid w:val="00C02C12"/>
    <w:rsid w:val="00C07D58"/>
    <w:rsid w:val="00C14D10"/>
    <w:rsid w:val="00C232B3"/>
    <w:rsid w:val="00C32E48"/>
    <w:rsid w:val="00C4124B"/>
    <w:rsid w:val="00C5593A"/>
    <w:rsid w:val="00C55BA0"/>
    <w:rsid w:val="00C60360"/>
    <w:rsid w:val="00C611B3"/>
    <w:rsid w:val="00C61BBB"/>
    <w:rsid w:val="00C677F9"/>
    <w:rsid w:val="00C71B5B"/>
    <w:rsid w:val="00C75A4A"/>
    <w:rsid w:val="00C8402C"/>
    <w:rsid w:val="00C84236"/>
    <w:rsid w:val="00C858B4"/>
    <w:rsid w:val="00C8692F"/>
    <w:rsid w:val="00C87267"/>
    <w:rsid w:val="00C87C5C"/>
    <w:rsid w:val="00C93817"/>
    <w:rsid w:val="00CB3849"/>
    <w:rsid w:val="00CB6272"/>
    <w:rsid w:val="00CB79B8"/>
    <w:rsid w:val="00CC0FEA"/>
    <w:rsid w:val="00CD0FFC"/>
    <w:rsid w:val="00CD4281"/>
    <w:rsid w:val="00CD557F"/>
    <w:rsid w:val="00CD5C00"/>
    <w:rsid w:val="00CD630D"/>
    <w:rsid w:val="00CF0E38"/>
    <w:rsid w:val="00CF1D78"/>
    <w:rsid w:val="00D014A8"/>
    <w:rsid w:val="00D01534"/>
    <w:rsid w:val="00D049FD"/>
    <w:rsid w:val="00D04B60"/>
    <w:rsid w:val="00D04F1E"/>
    <w:rsid w:val="00D2534E"/>
    <w:rsid w:val="00D27976"/>
    <w:rsid w:val="00D304A8"/>
    <w:rsid w:val="00D318B1"/>
    <w:rsid w:val="00D34E08"/>
    <w:rsid w:val="00D3746D"/>
    <w:rsid w:val="00D4198D"/>
    <w:rsid w:val="00D43B0E"/>
    <w:rsid w:val="00D444E9"/>
    <w:rsid w:val="00D5652B"/>
    <w:rsid w:val="00D56AC6"/>
    <w:rsid w:val="00D60EC0"/>
    <w:rsid w:val="00D60F76"/>
    <w:rsid w:val="00D64687"/>
    <w:rsid w:val="00D65FA0"/>
    <w:rsid w:val="00D6672A"/>
    <w:rsid w:val="00D7020E"/>
    <w:rsid w:val="00D717DB"/>
    <w:rsid w:val="00D73326"/>
    <w:rsid w:val="00D7558D"/>
    <w:rsid w:val="00D75727"/>
    <w:rsid w:val="00D761DC"/>
    <w:rsid w:val="00D85658"/>
    <w:rsid w:val="00D913DB"/>
    <w:rsid w:val="00D924EF"/>
    <w:rsid w:val="00D9303A"/>
    <w:rsid w:val="00D93BBE"/>
    <w:rsid w:val="00D95548"/>
    <w:rsid w:val="00D9583D"/>
    <w:rsid w:val="00DA3C2B"/>
    <w:rsid w:val="00DA6C68"/>
    <w:rsid w:val="00DA7987"/>
    <w:rsid w:val="00DB7969"/>
    <w:rsid w:val="00DC0C28"/>
    <w:rsid w:val="00DC0D62"/>
    <w:rsid w:val="00DC6A9A"/>
    <w:rsid w:val="00DE0213"/>
    <w:rsid w:val="00DE1E27"/>
    <w:rsid w:val="00DE2721"/>
    <w:rsid w:val="00DE3283"/>
    <w:rsid w:val="00DF7471"/>
    <w:rsid w:val="00DF7832"/>
    <w:rsid w:val="00E04D5C"/>
    <w:rsid w:val="00E21D82"/>
    <w:rsid w:val="00E30D85"/>
    <w:rsid w:val="00E325BE"/>
    <w:rsid w:val="00E32EB3"/>
    <w:rsid w:val="00E362F6"/>
    <w:rsid w:val="00E4382C"/>
    <w:rsid w:val="00E4482C"/>
    <w:rsid w:val="00E4659B"/>
    <w:rsid w:val="00E5004D"/>
    <w:rsid w:val="00E52E05"/>
    <w:rsid w:val="00E546FB"/>
    <w:rsid w:val="00E55DD5"/>
    <w:rsid w:val="00E56F69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84DF4"/>
    <w:rsid w:val="00EA5233"/>
    <w:rsid w:val="00EA5850"/>
    <w:rsid w:val="00EA5B24"/>
    <w:rsid w:val="00EA775F"/>
    <w:rsid w:val="00EB212D"/>
    <w:rsid w:val="00EB59EB"/>
    <w:rsid w:val="00EC00E7"/>
    <w:rsid w:val="00EC672F"/>
    <w:rsid w:val="00ED0CB8"/>
    <w:rsid w:val="00ED59B1"/>
    <w:rsid w:val="00EE0DA8"/>
    <w:rsid w:val="00EE3DE6"/>
    <w:rsid w:val="00EE3E0A"/>
    <w:rsid w:val="00EE5277"/>
    <w:rsid w:val="00EE73DD"/>
    <w:rsid w:val="00EE7E4D"/>
    <w:rsid w:val="00EF1F69"/>
    <w:rsid w:val="00EF2698"/>
    <w:rsid w:val="00EF6598"/>
    <w:rsid w:val="00F0258B"/>
    <w:rsid w:val="00F140AC"/>
    <w:rsid w:val="00F24AC5"/>
    <w:rsid w:val="00F35116"/>
    <w:rsid w:val="00F353CD"/>
    <w:rsid w:val="00F3702D"/>
    <w:rsid w:val="00F4690A"/>
    <w:rsid w:val="00F46D02"/>
    <w:rsid w:val="00F474B6"/>
    <w:rsid w:val="00F655E5"/>
    <w:rsid w:val="00F65BA9"/>
    <w:rsid w:val="00F72DF0"/>
    <w:rsid w:val="00F77E7F"/>
    <w:rsid w:val="00F80003"/>
    <w:rsid w:val="00F80211"/>
    <w:rsid w:val="00F82E93"/>
    <w:rsid w:val="00F8550C"/>
    <w:rsid w:val="00F86A95"/>
    <w:rsid w:val="00F91613"/>
    <w:rsid w:val="00FA11C6"/>
    <w:rsid w:val="00FB0D96"/>
    <w:rsid w:val="00FB1F92"/>
    <w:rsid w:val="00FB25EA"/>
    <w:rsid w:val="00FB79A1"/>
    <w:rsid w:val="00FD7110"/>
    <w:rsid w:val="00FE3288"/>
    <w:rsid w:val="00FE6761"/>
    <w:rsid w:val="00FF5AB1"/>
    <w:rsid w:val="00FF7457"/>
    <w:rsid w:val="6D02044C"/>
    <w:rsid w:val="782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45B0DF6"/>
  <w15:docId w15:val="{5DC0DDA6-4748-4A01-AEFC-98250F2C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semiHidden/>
    <w:unhideWhenUsed/>
    <w:qFormat/>
    <w:pPr>
      <w:jc w:val="left"/>
    </w:pPr>
    <w:rPr>
      <w:rFonts w:ascii="ＭＳ ゴシック" w:eastAsia="ＭＳ ゴシック" w:hAnsi="Courier New" w:cs="Courier New"/>
      <w:sz w:val="22"/>
    </w:r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表題 (文字)"/>
    <w:basedOn w:val="a0"/>
    <w:link w:val="a4"/>
    <w:uiPriority w:val="10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pPr>
      <w:ind w:left="851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qFormat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customStyle="1" w:styleId="ab">
    <w:name w:val="書式なし (文字)"/>
    <w:basedOn w:val="a0"/>
    <w:link w:val="aa"/>
    <w:uiPriority w:val="99"/>
    <w:semiHidden/>
    <w:qFormat/>
    <w:rPr>
      <w:rFonts w:ascii="ＭＳ ゴシック" w:eastAsia="ＭＳ ゴシック" w:hAnsi="Courier New" w:cs="Courier New"/>
      <w:sz w:val="22"/>
    </w:rPr>
  </w:style>
  <w:style w:type="paragraph" w:customStyle="1" w:styleId="af5">
    <w:name w:val="一太郎"/>
    <w:qFormat/>
    <w:pPr>
      <w:widowControl w:val="0"/>
      <w:wordWrap w:val="0"/>
      <w:autoSpaceDE w:val="0"/>
      <w:autoSpaceDN w:val="0"/>
      <w:adjustRightInd w:val="0"/>
      <w:spacing w:line="442" w:lineRule="exact"/>
      <w:jc w:val="both"/>
    </w:pPr>
    <w:rPr>
      <w:rFonts w:ascii="ＭＳ 明朝" w:eastAsia="ＭＳ 明朝" w:hAnsi="ＭＳ 明朝" w:cs="ＭＳ 明朝"/>
      <w:spacing w:val="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5C6DC-D280-4B7C-93CA-925C2992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6-03-01T03:02:00Z</cp:lastPrinted>
  <dcterms:created xsi:type="dcterms:W3CDTF">2026-02-26T04:12:00Z</dcterms:created>
  <dcterms:modified xsi:type="dcterms:W3CDTF">2026-03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380</vt:lpwstr>
  </property>
  <property fmtid="{D5CDD505-2E9C-101B-9397-08002B2CF9AE}" pid="3" name="ICV">
    <vt:lpwstr>0ADD1B1453FE42F79606F7D677A433D2</vt:lpwstr>
  </property>
</Properties>
</file>